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eastAsia="sk-SK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7C53BD53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F213AB">
        <w:rPr>
          <w:rFonts w:ascii="Arial" w:hAnsi="Arial" w:cs="Arial"/>
          <w:i/>
          <w:iCs/>
          <w:u w:val="single"/>
        </w:rPr>
        <w:t>7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F213AB">
        <w:rPr>
          <w:rFonts w:ascii="Arial" w:hAnsi="Arial" w:cs="Arial"/>
          <w:i/>
          <w:iCs/>
          <w:u w:val="single"/>
        </w:rPr>
        <w:t>7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F213AB">
        <w:rPr>
          <w:rFonts w:ascii="Arial" w:hAnsi="Arial" w:cs="Arial"/>
          <w:i/>
          <w:iCs/>
          <w:u w:val="single"/>
        </w:rPr>
        <w:t>jún</w:t>
      </w:r>
      <w:r w:rsidR="009640B7">
        <w:rPr>
          <w:rFonts w:ascii="Arial" w:hAnsi="Arial" w:cs="Arial"/>
          <w:i/>
          <w:iCs/>
          <w:u w:val="single"/>
        </w:rPr>
        <w:t xml:space="preserve">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B80A1B">
        <w:rPr>
          <w:rFonts w:ascii="Arial" w:hAnsi="Arial" w:cs="Arial"/>
          <w:i/>
          <w:iCs/>
          <w:u w:val="single"/>
        </w:rPr>
        <w:t xml:space="preserve"> </w:t>
      </w:r>
      <w:r w:rsidR="009640B7">
        <w:rPr>
          <w:rFonts w:ascii="Arial" w:hAnsi="Arial" w:cs="Arial"/>
          <w:i/>
          <w:iCs/>
          <w:u w:val="single"/>
        </w:rPr>
        <w:t>v penzióne Artin</w:t>
      </w:r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53C67CB2" w:rsidR="00D07AFC" w:rsidRPr="009640B7" w:rsidRDefault="00252FB6" w:rsidP="00EA3A90">
      <w:pPr>
        <w:spacing w:after="0"/>
        <w:jc w:val="both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</w:t>
      </w:r>
      <w:r w:rsidR="0004683F">
        <w:rPr>
          <w:rFonts w:ascii="Arial" w:hAnsi="Arial" w:cs="Arial"/>
          <w:i/>
          <w:iCs/>
        </w:rPr>
        <w:t>:</w:t>
      </w:r>
      <w:r w:rsidR="009640B7" w:rsidRPr="009640B7">
        <w:rPr>
          <w:rFonts w:ascii="Arial" w:hAnsi="Arial" w:cs="Arial"/>
          <w:i/>
          <w:iCs/>
        </w:rPr>
        <w:t xml:space="preserve"> </w:t>
      </w:r>
      <w:r w:rsidR="00DE656B" w:rsidRPr="009640B7">
        <w:rPr>
          <w:rFonts w:ascii="Arial" w:hAnsi="Arial" w:cs="Arial"/>
          <w:i/>
          <w:iCs/>
        </w:rPr>
        <w:t>J. Dóczy</w:t>
      </w:r>
      <w:r w:rsidR="00C94AA4">
        <w:rPr>
          <w:rFonts w:ascii="Arial" w:hAnsi="Arial" w:cs="Arial"/>
          <w:i/>
          <w:iCs/>
        </w:rPr>
        <w:t>,</w:t>
      </w:r>
      <w:r w:rsidR="00C94AA4" w:rsidRPr="00C94AA4">
        <w:rPr>
          <w:rFonts w:ascii="Arial" w:hAnsi="Arial" w:cs="Arial"/>
          <w:i/>
          <w:iCs/>
        </w:rPr>
        <w:t xml:space="preserve"> </w:t>
      </w:r>
      <w:r w:rsidR="00F213AB">
        <w:rPr>
          <w:rFonts w:ascii="Arial" w:hAnsi="Arial" w:cs="Arial"/>
          <w:i/>
          <w:iCs/>
        </w:rPr>
        <w:t>P</w:t>
      </w:r>
      <w:r w:rsidR="00F213AB" w:rsidRPr="00973D61">
        <w:rPr>
          <w:rFonts w:ascii="Arial" w:hAnsi="Arial" w:cs="Arial"/>
          <w:i/>
          <w:iCs/>
        </w:rPr>
        <w:t>. Szabo</w:t>
      </w:r>
      <w:r w:rsidR="00C94AA4">
        <w:rPr>
          <w:rFonts w:ascii="Arial" w:hAnsi="Arial" w:cs="Arial"/>
          <w:i/>
          <w:iCs/>
        </w:rPr>
        <w:t>,</w:t>
      </w:r>
      <w:r w:rsidR="00DE656B">
        <w:rPr>
          <w:rFonts w:ascii="Arial" w:hAnsi="Arial" w:cs="Arial"/>
          <w:i/>
          <w:iCs/>
        </w:rPr>
        <w:t xml:space="preserve"> </w:t>
      </w:r>
      <w:r w:rsidR="00C94AA4">
        <w:rPr>
          <w:rFonts w:ascii="Arial" w:hAnsi="Arial" w:cs="Arial"/>
          <w:i/>
          <w:iCs/>
        </w:rPr>
        <w:t xml:space="preserve">K. Pieta, </w:t>
      </w:r>
      <w:r w:rsidR="009640B7" w:rsidRPr="009640B7">
        <w:rPr>
          <w:rFonts w:ascii="Arial" w:hAnsi="Arial" w:cs="Arial"/>
          <w:i/>
          <w:iCs/>
        </w:rPr>
        <w:t>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B80A1B">
        <w:rPr>
          <w:rFonts w:ascii="Arial" w:hAnsi="Arial" w:cs="Arial"/>
          <w:bCs/>
          <w:i/>
          <w:iCs/>
        </w:rPr>
        <w:t xml:space="preserve">M. </w:t>
      </w:r>
      <w:r w:rsidR="00AA3DE6">
        <w:rPr>
          <w:rFonts w:ascii="Arial" w:hAnsi="Arial" w:cs="Arial"/>
          <w:i/>
          <w:iCs/>
        </w:rPr>
        <w:t>Poništ,</w:t>
      </w:r>
      <w:r w:rsidR="00DE656B">
        <w:rPr>
          <w:rFonts w:ascii="Arial" w:hAnsi="Arial" w:cs="Arial"/>
          <w:i/>
          <w:iCs/>
        </w:rPr>
        <w:t xml:space="preserve"> L. Hetényi, </w:t>
      </w:r>
      <w:r w:rsidR="00B80A1B" w:rsidRPr="009640B7">
        <w:rPr>
          <w:rFonts w:ascii="Arial" w:hAnsi="Arial" w:cs="Arial"/>
          <w:i/>
          <w:iCs/>
        </w:rPr>
        <w:t>I. Košalko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F213AB">
        <w:rPr>
          <w:rFonts w:ascii="Arial" w:hAnsi="Arial" w:cs="Arial"/>
          <w:i/>
          <w:iCs/>
        </w:rPr>
        <w:t>R. Plevka</w:t>
      </w:r>
      <w:r w:rsidR="00C94AA4">
        <w:rPr>
          <w:rFonts w:ascii="Arial" w:hAnsi="Arial" w:cs="Arial"/>
          <w:i/>
          <w:iCs/>
        </w:rPr>
        <w:t>,</w:t>
      </w:r>
      <w:r w:rsidR="00F213AB" w:rsidRPr="00F213AB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F213AB" w:rsidRPr="009640B7">
        <w:rPr>
          <w:rFonts w:ascii="Arial" w:eastAsia="Times New Roman" w:hAnsi="Arial" w:cs="Arial"/>
          <w:i/>
          <w:iCs/>
          <w:lang w:eastAsia="sk-SK"/>
        </w:rPr>
        <w:t>M.</w:t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F213AB" w:rsidRPr="009640B7">
        <w:rPr>
          <w:rFonts w:ascii="Arial" w:eastAsia="Times New Roman" w:hAnsi="Arial" w:cs="Arial"/>
          <w:i/>
          <w:iCs/>
          <w:lang w:eastAsia="sk-SK"/>
        </w:rPr>
        <w:t>Waldner</w:t>
      </w:r>
      <w:r w:rsidR="00F213AB">
        <w:rPr>
          <w:rFonts w:ascii="Arial" w:eastAsia="Times New Roman" w:hAnsi="Arial" w:cs="Arial"/>
          <w:i/>
          <w:iCs/>
          <w:lang w:eastAsia="sk-SK"/>
        </w:rPr>
        <w:t>,</w:t>
      </w:r>
      <w:r w:rsidR="00F213AB" w:rsidRPr="00F213AB">
        <w:rPr>
          <w:rFonts w:ascii="Arial" w:hAnsi="Arial" w:cs="Arial"/>
          <w:i/>
          <w:iCs/>
        </w:rPr>
        <w:t xml:space="preserve"> </w:t>
      </w:r>
      <w:r w:rsidR="00F213AB">
        <w:rPr>
          <w:rFonts w:ascii="Arial" w:hAnsi="Arial" w:cs="Arial"/>
          <w:i/>
          <w:iCs/>
        </w:rPr>
        <w:t>J. Stoklasa,</w:t>
      </w:r>
    </w:p>
    <w:p w14:paraId="4AF2AA42" w14:textId="77777777" w:rsidR="00DE656B" w:rsidRDefault="00DE656B" w:rsidP="00534804">
      <w:pPr>
        <w:spacing w:after="0"/>
        <w:rPr>
          <w:rFonts w:ascii="Arial" w:hAnsi="Arial" w:cs="Arial"/>
          <w:i/>
          <w:iCs/>
        </w:rPr>
      </w:pPr>
    </w:p>
    <w:p w14:paraId="702467C8" w14:textId="4E313B74" w:rsidR="00915A4F" w:rsidRDefault="000E5649" w:rsidP="00B80A1B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C94AA4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Tatar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  <w:r w:rsidR="0004683F">
        <w:rPr>
          <w:rFonts w:ascii="Arial" w:hAnsi="Arial" w:cs="Arial"/>
          <w:i/>
          <w:iCs/>
        </w:rPr>
        <w:t>,</w:t>
      </w:r>
      <w:r w:rsidR="0004683F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04683F">
        <w:rPr>
          <w:rFonts w:ascii="Arial" w:hAnsi="Arial" w:cs="Arial"/>
          <w:i/>
          <w:iCs/>
        </w:rPr>
        <w:t xml:space="preserve">Kamil Laco – Bartoš, </w:t>
      </w:r>
      <w:r w:rsidR="00B80A1B" w:rsidRPr="00973D61">
        <w:rPr>
          <w:rFonts w:ascii="Arial" w:hAnsi="Arial" w:cs="Arial"/>
          <w:i/>
          <w:iCs/>
        </w:rPr>
        <w:t>D. Hetényi</w:t>
      </w:r>
      <w:r w:rsidR="00B80A1B">
        <w:rPr>
          <w:rFonts w:ascii="Arial" w:hAnsi="Arial" w:cs="Arial"/>
          <w:i/>
          <w:iCs/>
        </w:rPr>
        <w:t>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F213AB">
        <w:rPr>
          <w:rFonts w:ascii="Arial" w:hAnsi="Arial" w:cs="Arial"/>
          <w:i/>
          <w:iCs/>
        </w:rPr>
        <w:t>A. Havranová,</w:t>
      </w:r>
      <w:r w:rsidR="00F213AB" w:rsidRPr="00F213AB">
        <w:rPr>
          <w:rFonts w:ascii="Arial" w:hAnsi="Arial" w:cs="Arial"/>
          <w:i/>
          <w:iCs/>
        </w:rPr>
        <w:t xml:space="preserve"> </w:t>
      </w:r>
      <w:r w:rsidR="00F213AB" w:rsidRPr="009640B7">
        <w:rPr>
          <w:rFonts w:ascii="Arial" w:hAnsi="Arial" w:cs="Arial"/>
          <w:i/>
          <w:iCs/>
        </w:rPr>
        <w:t>E</w:t>
      </w:r>
      <w:r w:rsidR="00F213AB">
        <w:rPr>
          <w:rFonts w:ascii="Arial" w:hAnsi="Arial" w:cs="Arial"/>
          <w:i/>
          <w:iCs/>
        </w:rPr>
        <w:t>.</w:t>
      </w:r>
      <w:r w:rsidR="00F213AB" w:rsidRPr="009640B7">
        <w:rPr>
          <w:rFonts w:ascii="Arial" w:hAnsi="Arial" w:cs="Arial"/>
          <w:i/>
          <w:iCs/>
        </w:rPr>
        <w:t xml:space="preserve"> Oláh</w:t>
      </w:r>
      <w:r w:rsidR="00F213AB">
        <w:rPr>
          <w:rFonts w:ascii="Arial" w:hAnsi="Arial" w:cs="Arial"/>
          <w:i/>
          <w:iCs/>
        </w:rPr>
        <w:t>,</w:t>
      </w:r>
      <w:r w:rsidR="00F213AB" w:rsidRPr="00F213AB">
        <w:rPr>
          <w:rFonts w:ascii="Arial" w:hAnsi="Arial" w:cs="Arial"/>
          <w:i/>
          <w:iCs/>
        </w:rPr>
        <w:t xml:space="preserve"> </w:t>
      </w:r>
      <w:r w:rsidR="00F213AB" w:rsidRPr="009640B7">
        <w:rPr>
          <w:rFonts w:ascii="Arial" w:hAnsi="Arial" w:cs="Arial"/>
          <w:i/>
          <w:iCs/>
        </w:rPr>
        <w:t>Ľ. Holejšovský</w:t>
      </w:r>
      <w:r w:rsidR="00F213AB">
        <w:rPr>
          <w:rFonts w:ascii="Arial" w:hAnsi="Arial" w:cs="Arial"/>
          <w:i/>
          <w:iCs/>
        </w:rPr>
        <w:t>,</w:t>
      </w:r>
      <w:r w:rsidR="00F213AB" w:rsidRPr="00F213AB">
        <w:rPr>
          <w:rFonts w:ascii="Arial" w:hAnsi="Arial" w:cs="Arial"/>
          <w:i/>
          <w:iCs/>
        </w:rPr>
        <w:t xml:space="preserve"> </w:t>
      </w:r>
      <w:r w:rsidR="00F213AB" w:rsidRPr="00973D61">
        <w:rPr>
          <w:rFonts w:ascii="Arial" w:hAnsi="Arial" w:cs="Arial"/>
          <w:i/>
          <w:iCs/>
        </w:rPr>
        <w:t>M. Svoreň</w:t>
      </w:r>
      <w:r w:rsidR="00F213AB">
        <w:rPr>
          <w:rFonts w:ascii="Arial" w:hAnsi="Arial" w:cs="Arial"/>
          <w:i/>
          <w:iCs/>
        </w:rPr>
        <w:t xml:space="preserve">, </w:t>
      </w:r>
      <w:r w:rsidR="00F213AB" w:rsidRPr="009640B7">
        <w:rPr>
          <w:rFonts w:ascii="Arial" w:hAnsi="Arial" w:cs="Arial"/>
          <w:i/>
          <w:iCs/>
        </w:rPr>
        <w:t>,</w:t>
      </w:r>
      <w:r w:rsidR="00F213AB" w:rsidRPr="00B80A1B">
        <w:rPr>
          <w:rFonts w:ascii="Arial" w:hAnsi="Arial" w:cs="Arial"/>
          <w:i/>
          <w:iCs/>
        </w:rPr>
        <w:t xml:space="preserve"> </w:t>
      </w:r>
      <w:r w:rsidR="00F213AB" w:rsidRPr="00534804">
        <w:rPr>
          <w:rFonts w:ascii="Arial" w:hAnsi="Arial" w:cs="Arial"/>
          <w:i/>
          <w:iCs/>
        </w:rPr>
        <w:t>L. Gáll</w:t>
      </w:r>
      <w:r w:rsidR="00F213AB">
        <w:rPr>
          <w:rFonts w:ascii="Arial" w:hAnsi="Arial" w:cs="Arial"/>
          <w:i/>
          <w:iCs/>
        </w:rPr>
        <w:t>,</w:t>
      </w:r>
      <w:r w:rsidR="00F213AB" w:rsidRPr="00F213AB">
        <w:rPr>
          <w:rFonts w:ascii="Arial" w:hAnsi="Arial" w:cs="Arial"/>
          <w:i/>
          <w:iCs/>
        </w:rPr>
        <w:t xml:space="preserve"> </w:t>
      </w:r>
      <w:r w:rsidR="00F213AB">
        <w:rPr>
          <w:rFonts w:ascii="Arial" w:hAnsi="Arial" w:cs="Arial"/>
          <w:i/>
          <w:iCs/>
        </w:rPr>
        <w:t>G. Tuhý,</w:t>
      </w:r>
    </w:p>
    <w:p w14:paraId="4F9B5030" w14:textId="77777777" w:rsidR="00C94AA4" w:rsidRDefault="00C94AA4" w:rsidP="00C94AA4">
      <w:pPr>
        <w:spacing w:after="0" w:line="240" w:lineRule="auto"/>
        <w:rPr>
          <w:rFonts w:ascii="Arial" w:hAnsi="Arial" w:cs="Arial"/>
          <w:i/>
          <w:iCs/>
        </w:rPr>
      </w:pPr>
    </w:p>
    <w:p w14:paraId="495BDDED" w14:textId="77777777" w:rsidR="00C94AA4" w:rsidRDefault="00C94AA4" w:rsidP="00901BEE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40A4CC4" w14:textId="77777777" w:rsidR="00901BEE" w:rsidRDefault="00B80A1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Klubové stretnutie </w:t>
      </w:r>
      <w:r w:rsidR="00F213AB">
        <w:rPr>
          <w:rFonts w:ascii="Arial" w:eastAsia="Times New Roman" w:hAnsi="Arial" w:cs="Arial"/>
          <w:i/>
          <w:iCs/>
          <w:lang w:eastAsia="sk-SK"/>
        </w:rPr>
        <w:t>otvoril prezident klubu J. Dócz</w:t>
      </w:r>
      <w:r w:rsidR="00AA3DE6">
        <w:rPr>
          <w:rFonts w:ascii="Arial" w:eastAsia="Times New Roman" w:hAnsi="Arial" w:cs="Arial"/>
          <w:i/>
          <w:iCs/>
          <w:lang w:eastAsia="sk-SK"/>
        </w:rPr>
        <w:t>y</w:t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. </w:t>
      </w:r>
    </w:p>
    <w:p w14:paraId="2547F1A0" w14:textId="48A5AF39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Na úvod sme vo voľnej diskusii prebrali aktuálne informácie a zážitky členov z uplynulého týždňa. </w:t>
      </w:r>
      <w:r w:rsidR="00901BEE">
        <w:rPr>
          <w:rFonts w:ascii="Arial" w:eastAsia="Times New Roman" w:hAnsi="Arial" w:cs="Arial"/>
          <w:i/>
          <w:iCs/>
          <w:lang w:eastAsia="sk-SK"/>
        </w:rPr>
        <w:t>Nasledovala prednáška na tému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F213AB">
        <w:rPr>
          <w:rFonts w:ascii="Arial" w:eastAsia="Times New Roman" w:hAnsi="Arial" w:cs="Arial"/>
          <w:b/>
          <w:i/>
          <w:iCs/>
          <w:lang w:eastAsia="sk-SK"/>
        </w:rPr>
        <w:t>Emocionálna inteligencia v práci</w:t>
      </w:r>
      <w:r>
        <w:rPr>
          <w:rFonts w:ascii="Arial" w:eastAsia="Times New Roman" w:hAnsi="Arial" w:cs="Arial"/>
          <w:i/>
          <w:iCs/>
          <w:lang w:eastAsia="sk-SK"/>
        </w:rPr>
        <w:t xml:space="preserve"> od Ivana Košalka. </w:t>
      </w:r>
    </w:p>
    <w:p w14:paraId="74773638" w14:textId="77777777" w:rsidR="00F213AB" w:rsidRDefault="00F213AB" w:rsidP="00F213AB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4682448F" w14:textId="03BE5A10" w:rsidR="00F213AB" w:rsidRDefault="00F213AB" w:rsidP="00901BE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0E8CE9E2" wp14:editId="276F50B0">
            <wp:extent cx="4786313" cy="3190875"/>
            <wp:effectExtent l="0" t="0" r="0" b="0"/>
            <wp:docPr id="1" name="Obrázok 1" descr="C:\Users\Lenovo\AppData\Local\Microsoft\Windows\INetCache\Content.Word\IMG_20210607_191701_edit_59623377054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_20210607_191701_edit_596233770544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75B" w14:textId="77777777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eastAsia="sk-SK"/>
        </w:rPr>
      </w:pPr>
    </w:p>
    <w:p w14:paraId="274F0A4F" w14:textId="77777777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b/>
          <w:i/>
          <w:iCs/>
          <w:lang w:eastAsia="sk-SK"/>
        </w:rPr>
        <w:t>Emocionálna inteligencia</w:t>
      </w:r>
      <w:r>
        <w:rPr>
          <w:rFonts w:ascii="Arial" w:eastAsia="Times New Roman" w:hAnsi="Arial" w:cs="Arial"/>
          <w:i/>
          <w:iCs/>
          <w:lang w:eastAsia="sk-SK"/>
        </w:rPr>
        <w:t xml:space="preserve"> – schopnosť porozumieť ako emócie ovplyvňujú správanie a ako s touto informáciou naložiť. Pomáha nám efektívnejšie riadiť, lepšie vyhodnocovať situácie a zvoliť vhodný spôsob komunikácie.</w:t>
      </w:r>
    </w:p>
    <w:p w14:paraId="2BDE8B92" w14:textId="139D3BFB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Delenie emócií na 2 typy:</w:t>
      </w:r>
    </w:p>
    <w:p w14:paraId="3CB26D12" w14:textId="00BEE072" w:rsidR="00F213AB" w:rsidRPr="00F213AB" w:rsidRDefault="00F213AB" w:rsidP="00901BE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i/>
          <w:iCs/>
          <w:u w:val="single"/>
          <w:lang w:eastAsia="sk-SK"/>
        </w:rPr>
        <w:t>Primárne</w:t>
      </w:r>
      <w:r w:rsidRPr="00F213AB">
        <w:rPr>
          <w:rFonts w:ascii="Arial" w:eastAsia="Times New Roman" w:hAnsi="Arial" w:cs="Arial"/>
          <w:i/>
          <w:iCs/>
          <w:lang w:eastAsia="sk-SK"/>
        </w:rPr>
        <w:t xml:space="preserve"> (vrodené, zamerané na prežitie a sú fyziologicky odlišné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F213AB">
        <w:rPr>
          <w:rFonts w:ascii="Arial" w:eastAsia="Times New Roman" w:hAnsi="Arial" w:cs="Arial"/>
          <w:i/>
          <w:iCs/>
          <w:lang w:eastAsia="sk-SK"/>
        </w:rPr>
        <w:t>)</w:t>
      </w:r>
      <w:r>
        <w:rPr>
          <w:rFonts w:ascii="Arial" w:eastAsia="Times New Roman" w:hAnsi="Arial" w:cs="Arial"/>
          <w:i/>
          <w:iCs/>
          <w:lang w:eastAsia="sk-SK"/>
        </w:rPr>
        <w:t xml:space="preserve">- </w:t>
      </w:r>
      <w:r w:rsidRPr="00F213AB">
        <w:rPr>
          <w:rFonts w:ascii="Arial" w:eastAsia="Times New Roman" w:hAnsi="Arial" w:cs="Arial"/>
          <w:i/>
          <w:iCs/>
          <w:lang w:eastAsia="sk-SK"/>
        </w:rPr>
        <w:t xml:space="preserve">poznáme ich základných 6: šťastie, znechutenie, hnev, smútok, strach a prekvapenie  </w:t>
      </w:r>
    </w:p>
    <w:p w14:paraId="3B6899B5" w14:textId="0B60D071" w:rsidR="00F213AB" w:rsidRPr="00F213AB" w:rsidRDefault="00F213AB" w:rsidP="00901BE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i/>
          <w:iCs/>
          <w:u w:val="single"/>
          <w:lang w:eastAsia="sk-SK"/>
        </w:rPr>
        <w:t>Sekundárne</w:t>
      </w:r>
      <w:r w:rsidRPr="00F213AB">
        <w:rPr>
          <w:rFonts w:ascii="Arial" w:eastAsia="Times New Roman" w:hAnsi="Arial" w:cs="Arial"/>
          <w:i/>
          <w:iCs/>
          <w:lang w:eastAsia="sk-SK"/>
        </w:rPr>
        <w:t xml:space="preserve"> (ovplyvnené a vytvorené kultúrou) </w:t>
      </w:r>
    </w:p>
    <w:p w14:paraId="3BAA3284" w14:textId="70B6B68B" w:rsidR="00F213AB" w:rsidRDefault="00F213AB" w:rsidP="00901BEE">
      <w:pPr>
        <w:pStyle w:val="Odsekzoznamu"/>
        <w:spacing w:after="0" w:line="240" w:lineRule="auto"/>
        <w:ind w:left="1021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Tieto emócie si uvedomujeme, nie sú vrodené, pomáhajú nám dosiahnuť spol. ciele, nevyznačujú sa univerzálnymi výrazmi tváre. Napr.: hrdosť, strápenie sa, vina, hanba a iné.</w:t>
      </w:r>
    </w:p>
    <w:p w14:paraId="3A2A469B" w14:textId="580D9E7C" w:rsidR="00F213AB" w:rsidRDefault="00F213AB" w:rsidP="00901BEE">
      <w:pPr>
        <w:pStyle w:val="Odsekzoznamu"/>
        <w:spacing w:after="0" w:line="240" w:lineRule="auto"/>
        <w:ind w:left="0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lastRenderedPageBreak/>
        <w:drawing>
          <wp:inline distT="0" distB="0" distL="0" distR="0" wp14:anchorId="02E36BF9" wp14:editId="0E86A2DE">
            <wp:extent cx="4822872" cy="3209925"/>
            <wp:effectExtent l="0" t="0" r="0" b="0"/>
            <wp:docPr id="2" name="Obrázok 2" descr="C:\Users\Lenovo\AppData\Local\Microsoft\Windows\INetCache\Content.Word\IMG_20210607_19235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IMG_20210607_192358-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93" cy="32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E992" w14:textId="77777777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eastAsia="sk-SK"/>
        </w:rPr>
      </w:pPr>
    </w:p>
    <w:p w14:paraId="2874DD85" w14:textId="7A887A41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b/>
          <w:i/>
          <w:iCs/>
          <w:lang w:eastAsia="sk-SK"/>
        </w:rPr>
        <w:t>Komforné zóny</w:t>
      </w:r>
      <w:r>
        <w:rPr>
          <w:rFonts w:ascii="Arial" w:eastAsia="Times New Roman" w:hAnsi="Arial" w:cs="Arial"/>
          <w:i/>
          <w:iCs/>
          <w:lang w:eastAsia="sk-SK"/>
        </w:rPr>
        <w:t xml:space="preserve"> (stres a tlak): každý ich má nastavené inak (emócie neovplyvňujú správanie u každého rovnako), nie vždy rozoznáme či sú ľudia už mimo svojej komfortnej zóny. Naše správanie závisí od toho ako ďaleko a na ako dlho zo svojej komfortnej zóny vystúpime. </w:t>
      </w:r>
    </w:p>
    <w:p w14:paraId="5E22E155" w14:textId="77777777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008FF2AF" w14:textId="3516CF81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b/>
          <w:i/>
          <w:iCs/>
          <w:lang w:eastAsia="sk-SK"/>
        </w:rPr>
        <w:t>Zručnosti EI v práci:</w:t>
      </w:r>
      <w:r>
        <w:rPr>
          <w:rFonts w:ascii="Arial" w:eastAsia="Times New Roman" w:hAnsi="Arial" w:cs="Arial"/>
          <w:b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t>Rozhodnosť</w:t>
      </w:r>
    </w:p>
    <w:p w14:paraId="5AC7FE80" w14:textId="00BC5054" w:rsidR="00F213AB" w:rsidRDefault="00F213AB" w:rsidP="00901BE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Motivácia</w:t>
      </w:r>
    </w:p>
    <w:p w14:paraId="4F2F4C63" w14:textId="466FAD3A" w:rsidR="00F213AB" w:rsidRDefault="00F213AB" w:rsidP="00901BE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Potreba ovplyvňovať iných </w:t>
      </w:r>
    </w:p>
    <w:p w14:paraId="7C6B963D" w14:textId="7A147CD1" w:rsidR="00F213AB" w:rsidRDefault="00F213AB" w:rsidP="00901BE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Empatia</w:t>
      </w:r>
    </w:p>
    <w:p w14:paraId="789EAB09" w14:textId="5C00938F" w:rsidR="00F213AB" w:rsidRDefault="00F213AB" w:rsidP="00901BE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Svedomitosť</w:t>
      </w:r>
    </w:p>
    <w:p w14:paraId="0816567C" w14:textId="71990F7F" w:rsidR="00F213AB" w:rsidRDefault="00F213AB" w:rsidP="00901BE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Odolnosť voči stresu</w:t>
      </w:r>
    </w:p>
    <w:p w14:paraId="3952D202" w14:textId="77777777" w:rsid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7236752" w14:textId="237DFF78" w:rsidR="00F213AB" w:rsidRPr="00F213AB" w:rsidRDefault="00F213AB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E</w:t>
      </w:r>
      <w:r w:rsidRPr="00F213AB">
        <w:rPr>
          <w:rFonts w:ascii="Arial" w:eastAsia="Times New Roman" w:hAnsi="Arial" w:cs="Arial"/>
          <w:i/>
          <w:iCs/>
          <w:lang w:eastAsia="sk-SK"/>
        </w:rPr>
        <w:t>I v práci je možné merať a</w:t>
      </w:r>
      <w:r>
        <w:rPr>
          <w:rFonts w:ascii="Arial" w:eastAsia="Times New Roman" w:hAnsi="Arial" w:cs="Arial"/>
          <w:i/>
          <w:iCs/>
          <w:lang w:eastAsia="sk-SK"/>
        </w:rPr>
        <w:t> vyhodnocova</w:t>
      </w:r>
      <w:r w:rsidR="0056100B">
        <w:rPr>
          <w:rFonts w:ascii="Arial" w:eastAsia="Times New Roman" w:hAnsi="Arial" w:cs="Arial"/>
          <w:i/>
          <w:iCs/>
          <w:lang w:eastAsia="sk-SK"/>
        </w:rPr>
        <w:t>ť</w:t>
      </w:r>
      <w:r>
        <w:rPr>
          <w:rFonts w:ascii="Arial" w:eastAsia="Times New Roman" w:hAnsi="Arial" w:cs="Arial"/>
          <w:i/>
          <w:iCs/>
          <w:lang w:eastAsia="sk-SK"/>
        </w:rPr>
        <w:t xml:space="preserve"> – napr. meranie miery dôvery v pracovnej skupine</w:t>
      </w:r>
    </w:p>
    <w:p w14:paraId="68F01383" w14:textId="77777777" w:rsidR="00F213AB" w:rsidRDefault="00F213AB" w:rsidP="00F213AB">
      <w:pPr>
        <w:spacing w:after="0" w:line="240" w:lineRule="auto"/>
        <w:rPr>
          <w:rFonts w:ascii="Arial" w:eastAsia="Times New Roman" w:hAnsi="Arial" w:cs="Arial"/>
          <w:i/>
          <w:iCs/>
          <w:noProof/>
          <w:lang w:eastAsia="sk-SK"/>
        </w:rPr>
      </w:pPr>
    </w:p>
    <w:p w14:paraId="23C497AA" w14:textId="0B17D7E2" w:rsidR="00F213AB" w:rsidRPr="00F213AB" w:rsidRDefault="00F213AB" w:rsidP="00F213AB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47FB090F" wp14:editId="1E363F7F">
            <wp:extent cx="4838700" cy="3621513"/>
            <wp:effectExtent l="0" t="0" r="0" b="0"/>
            <wp:docPr id="4" name="Obrázok 4" descr="C:\Users\Lenovo\AppData\Local\Microsoft\Windows\INetCache\Content.Word\IMG_20210607_195320_edit_59653841198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IMG_20210607_195320_edit_59653841198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21092" r="18182" b="19107"/>
                    <a:stretch/>
                  </pic:blipFill>
                  <pic:spPr bwMode="auto">
                    <a:xfrm>
                      <a:off x="0" y="0"/>
                      <a:ext cx="4837100" cy="36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D441" w14:textId="77777777" w:rsidR="00F213AB" w:rsidRPr="00F213AB" w:rsidRDefault="00F213AB" w:rsidP="00F213AB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0AD0595D" w14:textId="2C2239A6" w:rsidR="00F213AB" w:rsidRDefault="00065E10" w:rsidP="000D01A3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0B35CC1E" wp14:editId="32E59217">
            <wp:extent cx="2800350" cy="1866900"/>
            <wp:effectExtent l="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  </w:t>
      </w: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48B29D73" wp14:editId="515A3A38">
            <wp:extent cx="2813050" cy="1866900"/>
            <wp:effectExtent l="0" t="0" r="635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E9DB" w14:textId="77777777" w:rsidR="00F213AB" w:rsidRDefault="00F213AB" w:rsidP="00F213AB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228D56BC" w14:textId="5D1AF456" w:rsidR="0056100B" w:rsidRDefault="00901BEE" w:rsidP="00901BEE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Z prednášky bol vyhotovený audiozáznam, záujemcom pošleme link na stiahnutie. </w:t>
      </w:r>
      <w:r w:rsidR="0056100B">
        <w:rPr>
          <w:rFonts w:ascii="Arial" w:eastAsia="Times New Roman" w:hAnsi="Arial" w:cs="Arial"/>
          <w:i/>
          <w:iCs/>
          <w:lang w:eastAsia="sk-SK"/>
        </w:rPr>
        <w:t>Nasledovala voľná diskusia ohľadom prezentovanej témy a</w:t>
      </w:r>
      <w:r w:rsidR="0031083E">
        <w:rPr>
          <w:rFonts w:ascii="Arial" w:eastAsia="Times New Roman" w:hAnsi="Arial" w:cs="Arial"/>
          <w:i/>
          <w:iCs/>
          <w:lang w:eastAsia="sk-SK"/>
        </w:rPr>
        <w:t xml:space="preserve"> nasledovné </w:t>
      </w:r>
      <w:r w:rsidR="0056100B">
        <w:rPr>
          <w:rFonts w:ascii="Arial" w:eastAsia="Times New Roman" w:hAnsi="Arial" w:cs="Arial"/>
          <w:i/>
          <w:iCs/>
          <w:lang w:eastAsia="sk-SK"/>
        </w:rPr>
        <w:t>body programu:</w:t>
      </w:r>
    </w:p>
    <w:p w14:paraId="52317505" w14:textId="23453394" w:rsidR="00EA3A90" w:rsidRDefault="0056100B" w:rsidP="00901BEE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 </w:t>
      </w:r>
    </w:p>
    <w:p w14:paraId="4C3602DD" w14:textId="33457551" w:rsidR="00EA3A90" w:rsidRDefault="0056100B" w:rsidP="00901BEE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P</w:t>
      </w:r>
      <w:r w:rsidR="00022781">
        <w:rPr>
          <w:rFonts w:ascii="Arial" w:eastAsia="Times New Roman" w:hAnsi="Arial" w:cs="Arial"/>
          <w:i/>
          <w:iCs/>
          <w:lang w:eastAsia="sk-SK"/>
        </w:rPr>
        <w:t xml:space="preserve">rojekt </w:t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NIE RAKOVINE </w:t>
      </w:r>
      <w:r>
        <w:rPr>
          <w:rFonts w:ascii="Arial" w:eastAsia="Times New Roman" w:hAnsi="Arial" w:cs="Arial"/>
          <w:i/>
          <w:iCs/>
          <w:lang w:eastAsia="sk-SK"/>
        </w:rPr>
        <w:t xml:space="preserve">podporíme </w:t>
      </w:r>
      <w:r w:rsidR="00EA3A90">
        <w:rPr>
          <w:rFonts w:ascii="Arial" w:eastAsia="Times New Roman" w:hAnsi="Arial" w:cs="Arial"/>
          <w:i/>
          <w:iCs/>
          <w:lang w:eastAsia="sk-SK"/>
        </w:rPr>
        <w:t>na jeden rotariánsky rok, od 1.7. 2021 do 30.6. 202</w:t>
      </w:r>
      <w:r w:rsidR="00F213AB">
        <w:rPr>
          <w:rFonts w:ascii="Arial" w:eastAsia="Times New Roman" w:hAnsi="Arial" w:cs="Arial"/>
          <w:i/>
          <w:iCs/>
          <w:lang w:eastAsia="sk-SK"/>
        </w:rPr>
        <w:t>2</w:t>
      </w:r>
      <w:r w:rsidR="00EA3A90">
        <w:rPr>
          <w:rFonts w:ascii="Arial" w:eastAsia="Times New Roman" w:hAnsi="Arial" w:cs="Arial"/>
          <w:i/>
          <w:iCs/>
          <w:lang w:eastAsia="sk-SK"/>
        </w:rPr>
        <w:t>,</w:t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 prípadná podpora na nasledujúci rok sa bude následne prehodnocovať.</w:t>
      </w:r>
      <w:r w:rsidR="00EA3A90">
        <w:rPr>
          <w:rFonts w:ascii="Arial" w:eastAsia="Times New Roman" w:hAnsi="Arial" w:cs="Arial"/>
          <w:i/>
          <w:iCs/>
          <w:lang w:eastAsia="sk-SK"/>
        </w:rPr>
        <w:t xml:space="preserve"> Jirko definitívne upraví</w:t>
      </w:r>
      <w:r w:rsidR="00F213AB">
        <w:rPr>
          <w:rFonts w:ascii="Arial" w:eastAsia="Times New Roman" w:hAnsi="Arial" w:cs="Arial"/>
          <w:i/>
          <w:iCs/>
          <w:lang w:eastAsia="sk-SK"/>
        </w:rPr>
        <w:t xml:space="preserve"> znenie zmluvy a Palko preverí možnosť použitia 2% z daní na tieto účely</w:t>
      </w:r>
      <w:r w:rsidR="00EA3A90">
        <w:rPr>
          <w:rFonts w:ascii="Arial" w:eastAsia="Times New Roman" w:hAnsi="Arial" w:cs="Arial"/>
          <w:i/>
          <w:iCs/>
          <w:lang w:eastAsia="sk-SK"/>
        </w:rPr>
        <w:t>.</w:t>
      </w:r>
    </w:p>
    <w:p w14:paraId="255ABAD6" w14:textId="77777777" w:rsidR="00090079" w:rsidRDefault="00090079" w:rsidP="00901BEE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6106A28F" w14:textId="639DA7F8" w:rsidR="00022781" w:rsidRP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Na stretnutí sme sa dohodli, že v rámci klubu, ktorý sa má uskutočniť v pondelok, 21.6.2021 navštívime </w:t>
      </w:r>
      <w:r w:rsid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edukatívne </w:t>
      </w: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predstavenie v DAB s názvom 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Kým nastane ticho.</w:t>
      </w:r>
    </w:p>
    <w:p w14:paraId="56973D70" w14:textId="77777777" w:rsidR="00022781" w:rsidRP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Toto predstavenie zakúpi náš klub a okrem našich členov je možné pozvať členov druhého klubu ale aj ďalších hostí. </w:t>
      </w:r>
    </w:p>
    <w:p w14:paraId="031CC456" w14:textId="77777777" w:rsidR="00022781" w:rsidRP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1A4D822" w14:textId="77777777" w:rsidR="00022781" w:rsidRP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Predstavenie je určené maximálne pre 60 návštevníkov (štúdio) a vstupenka je v cene 6,-€. RC NITRA teda zaplatí 360,-€ za celé predstavenie.</w:t>
      </w:r>
    </w:p>
    <w:p w14:paraId="2C044F5F" w14:textId="77777777" w:rsidR="00022781" w:rsidRP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1D69C395" w14:textId="77777777" w:rsid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POZOR! </w:t>
      </w:r>
    </w:p>
    <w:p w14:paraId="22C88A9B" w14:textId="77777777" w:rsidR="00F213AB" w:rsidRDefault="00022781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Z</w:t>
      </w:r>
      <w:r w:rsid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ačiatok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</w:t>
      </w:r>
      <w:r w:rsid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predstavenia je 21.6.2021 o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18:00 </w:t>
      </w:r>
      <w:r w:rsid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v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ŠTÚDIU DAB.</w:t>
      </w:r>
    </w:p>
    <w:p w14:paraId="3C65B0C5" w14:textId="43E281E3" w:rsidR="00022781" w:rsidRPr="00F213AB" w:rsidRDefault="00F213AB" w:rsidP="00901B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Prosíme všetkých, ktorí tak ešte neurobili, aby nahlásili účasť prezidentovi klubu. </w:t>
      </w:r>
    </w:p>
    <w:p w14:paraId="6FBEC703" w14:textId="04E5B0F5" w:rsidR="00E20793" w:rsidRPr="00F213AB" w:rsidRDefault="00E20793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7AC26C02" w14:textId="77777777" w:rsidR="00E20793" w:rsidRPr="00F213AB" w:rsidRDefault="00E20793" w:rsidP="00901B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752B5BE" w14:textId="17828C2E" w:rsidR="00E20793" w:rsidRPr="00F213AB" w:rsidRDefault="00E20793" w:rsidP="00E207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Ďalšie stretnutia v júni 2021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 :</w:t>
      </w:r>
    </w:p>
    <w:p w14:paraId="1B131D28" w14:textId="77777777" w:rsidR="00E20793" w:rsidRPr="00F213AB" w:rsidRDefault="00E20793" w:rsidP="00E207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3A7798D6" w14:textId="567672B2" w:rsidR="00E20793" w:rsidRPr="00F213AB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14.6. 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>Prezident odcestovaný, návrh na tému a hosťa</w:t>
      </w:r>
    </w:p>
    <w:p w14:paraId="192F2010" w14:textId="76A5ECB7" w:rsidR="00E20793" w:rsidRPr="00F213AB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21.6.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 N</w:t>
      </w: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ávšteva DAB</w:t>
      </w:r>
    </w:p>
    <w:p w14:paraId="3FEDC2E1" w14:textId="66893D19" w:rsidR="00E20793" w:rsidRPr="00F213AB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25.6. 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>Sl</w:t>
      </w: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ávnostné stretnutie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>, záver roka</w:t>
      </w: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</w:p>
    <w:p w14:paraId="1F5A0D01" w14:textId="67CD909E" w:rsidR="00E20793" w:rsidRPr="00F213AB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28.6.</w:t>
      </w:r>
      <w:r w:rsidR="00022781"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 S</w:t>
      </w: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tretnutie nebude</w:t>
      </w:r>
    </w:p>
    <w:p w14:paraId="0F7629FC" w14:textId="43355B20" w:rsidR="00C94AA4" w:rsidRPr="00E20793" w:rsidRDefault="00C94AA4" w:rsidP="00022781">
      <w:pPr>
        <w:spacing w:after="0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70F5A567" w14:textId="1AD744E6" w:rsidR="00C94AA4" w:rsidRPr="00E20793" w:rsidRDefault="00C94AA4" w:rsidP="00022781">
      <w:pPr>
        <w:spacing w:after="0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4F7AF55C" w14:textId="3B23A10A" w:rsidR="00C94AA4" w:rsidRDefault="00C94AA4" w:rsidP="00C94AA4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60E5D592" w14:textId="77777777" w:rsidR="00C94AA4" w:rsidRDefault="00C94AA4" w:rsidP="00C94AA4">
      <w:pPr>
        <w:spacing w:after="0" w:line="240" w:lineRule="auto"/>
        <w:ind w:firstLine="708"/>
        <w:rPr>
          <w:rFonts w:ascii="Arial" w:hAnsi="Arial" w:cs="Arial"/>
          <w:b/>
          <w:i/>
          <w:iCs/>
        </w:rPr>
      </w:pPr>
    </w:p>
    <w:p w14:paraId="42DE18BA" w14:textId="68A8E522" w:rsidR="008C1FBF" w:rsidRPr="00F50087" w:rsidRDefault="007147EB" w:rsidP="004F64A6">
      <w:pPr>
        <w:spacing w:after="0" w:line="240" w:lineRule="auto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C6FD456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 xml:space="preserve">aci Tatar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</w:t>
      </w:r>
      <w:r w:rsidR="00DD258E">
        <w:rPr>
          <w:rFonts w:ascii="Arial" w:hAnsi="Arial" w:cs="Arial"/>
          <w:bCs/>
          <w:i/>
          <w:iCs/>
        </w:rPr>
        <w:t xml:space="preserve">Michal - </w:t>
      </w:r>
      <w:r>
        <w:rPr>
          <w:rFonts w:ascii="Arial" w:hAnsi="Arial" w:cs="Arial"/>
          <w:bCs/>
          <w:i/>
          <w:iCs/>
        </w:rPr>
        <w:t>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</w:t>
      </w:r>
      <w:r w:rsidR="00DD258E">
        <w:rPr>
          <w:rFonts w:ascii="Arial" w:hAnsi="Arial" w:cs="Arial"/>
          <w:bCs/>
          <w:i/>
          <w:iCs/>
        </w:rPr>
        <w:t xml:space="preserve"> -</w:t>
      </w:r>
      <w:r w:rsidR="00F910E2">
        <w:rPr>
          <w:rFonts w:ascii="Arial" w:hAnsi="Arial" w:cs="Arial"/>
          <w:bCs/>
          <w:i/>
          <w:iCs/>
        </w:rPr>
        <w:t xml:space="preserve"> ochrana vody – priorita Rotary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>Pramene, výlet po Zobore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4D74DE4" w14:textId="7DAE3AB5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F213A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64021F84" w:rsidR="008457E9" w:rsidRDefault="008457E9" w:rsidP="00F213A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Rotaractu. </w:t>
      </w:r>
    </w:p>
    <w:p w14:paraId="63E43ACB" w14:textId="77777777" w:rsidR="00A2486D" w:rsidRDefault="00321F47" w:rsidP="00F213A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Prosíme členov aby poslali fotografie súvisiace s témou ich profesného života e-mailom M. Poništovi, materiály budú použité na tvorbu časopisu k 25. výročiu klubu. </w:t>
      </w:r>
    </w:p>
    <w:p w14:paraId="1E8948B4" w14:textId="3F6B2322" w:rsidR="00A2486D" w:rsidRDefault="00A2486D" w:rsidP="00F213A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váženie nákupu zariadenia - web kamery – možnosť online prezentácie prednášok nášho klubu . </w:t>
      </w:r>
    </w:p>
    <w:p w14:paraId="407FF14E" w14:textId="45B07BC7" w:rsidR="00321F47" w:rsidRPr="00A2486D" w:rsidRDefault="00321F47" w:rsidP="00A2486D">
      <w:pPr>
        <w:pStyle w:val="Odsekzoznamu"/>
        <w:spacing w:after="0"/>
        <w:ind w:left="644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A2486D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FB8743D" w14:textId="19617C72" w:rsidR="003044A7" w:rsidRPr="002A11C2" w:rsidRDefault="00104198" w:rsidP="002A11C2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D72E" w14:textId="77777777" w:rsidR="003C5506" w:rsidRDefault="003C5506" w:rsidP="00A33849">
      <w:pPr>
        <w:spacing w:after="0" w:line="240" w:lineRule="auto"/>
      </w:pPr>
      <w:r>
        <w:separator/>
      </w:r>
    </w:p>
  </w:endnote>
  <w:endnote w:type="continuationSeparator" w:id="0">
    <w:p w14:paraId="4A2CAA19" w14:textId="77777777" w:rsidR="003C5506" w:rsidRDefault="003C550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57D7" w14:textId="77777777" w:rsidR="003C5506" w:rsidRDefault="003C5506" w:rsidP="00A33849">
      <w:pPr>
        <w:spacing w:after="0" w:line="240" w:lineRule="auto"/>
      </w:pPr>
      <w:r>
        <w:separator/>
      </w:r>
    </w:p>
  </w:footnote>
  <w:footnote w:type="continuationSeparator" w:id="0">
    <w:p w14:paraId="65ED5DAF" w14:textId="77777777" w:rsidR="003C5506" w:rsidRDefault="003C550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EEC22BD4"/>
    <w:lvl w:ilvl="0" w:tplc="E7B223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544E"/>
    <w:multiLevelType w:val="hybridMultilevel"/>
    <w:tmpl w:val="3DD6C332"/>
    <w:lvl w:ilvl="0" w:tplc="E07200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5F88"/>
    <w:multiLevelType w:val="hybridMultilevel"/>
    <w:tmpl w:val="488C731E"/>
    <w:lvl w:ilvl="0" w:tplc="EA460D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20B0"/>
    <w:multiLevelType w:val="hybridMultilevel"/>
    <w:tmpl w:val="57F00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14A1"/>
    <w:multiLevelType w:val="hybridMultilevel"/>
    <w:tmpl w:val="3EBE86A6"/>
    <w:lvl w:ilvl="0" w:tplc="B45CD2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09AA"/>
    <w:rsid w:val="0001166F"/>
    <w:rsid w:val="0001229D"/>
    <w:rsid w:val="0001266C"/>
    <w:rsid w:val="00014EF9"/>
    <w:rsid w:val="00017054"/>
    <w:rsid w:val="0002131A"/>
    <w:rsid w:val="00021BC5"/>
    <w:rsid w:val="000224EB"/>
    <w:rsid w:val="00022781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683F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65E10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007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1A3"/>
    <w:rsid w:val="000D05AE"/>
    <w:rsid w:val="000D0B35"/>
    <w:rsid w:val="000D30CF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287D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5D4B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45A8"/>
    <w:rsid w:val="00225A1F"/>
    <w:rsid w:val="00225BE7"/>
    <w:rsid w:val="00226969"/>
    <w:rsid w:val="00227786"/>
    <w:rsid w:val="0023068C"/>
    <w:rsid w:val="002312EC"/>
    <w:rsid w:val="002319CD"/>
    <w:rsid w:val="00232F46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40F9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855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11C2"/>
    <w:rsid w:val="002A2E5A"/>
    <w:rsid w:val="002A3140"/>
    <w:rsid w:val="002A401F"/>
    <w:rsid w:val="002A60A7"/>
    <w:rsid w:val="002A618E"/>
    <w:rsid w:val="002A6325"/>
    <w:rsid w:val="002A7BEC"/>
    <w:rsid w:val="002B1709"/>
    <w:rsid w:val="002B67CF"/>
    <w:rsid w:val="002B7A24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6F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083E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1F47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5506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28BB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2F88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4A6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100B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5BBA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15732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04AD"/>
    <w:rsid w:val="006652ED"/>
    <w:rsid w:val="006667DF"/>
    <w:rsid w:val="00670C40"/>
    <w:rsid w:val="00670F0A"/>
    <w:rsid w:val="006731C3"/>
    <w:rsid w:val="00675F59"/>
    <w:rsid w:val="00675F8F"/>
    <w:rsid w:val="00677AFB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4482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77052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08CB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4CA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1BEE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486D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45E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07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3DE6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1592"/>
    <w:rsid w:val="00AE3F52"/>
    <w:rsid w:val="00AF026F"/>
    <w:rsid w:val="00AF0ED9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6BF6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A1B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6FA4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4AA4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58E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656B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0793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3A90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5C15"/>
    <w:rsid w:val="00EF7E8B"/>
    <w:rsid w:val="00F1030C"/>
    <w:rsid w:val="00F105CB"/>
    <w:rsid w:val="00F12C71"/>
    <w:rsid w:val="00F13C81"/>
    <w:rsid w:val="00F16802"/>
    <w:rsid w:val="00F2078B"/>
    <w:rsid w:val="00F213AB"/>
    <w:rsid w:val="00F21DC6"/>
    <w:rsid w:val="00F2271E"/>
    <w:rsid w:val="00F22F82"/>
    <w:rsid w:val="00F236F1"/>
    <w:rsid w:val="00F2448F"/>
    <w:rsid w:val="00F249B1"/>
    <w:rsid w:val="00F24E96"/>
    <w:rsid w:val="00F25797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3B51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425F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DB9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F8B51D47-EC69-44A9-B099-3473EC9B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5F65-3934-49D7-9B4C-D40C5C1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21-06-08T20:23:00Z</dcterms:created>
  <dcterms:modified xsi:type="dcterms:W3CDTF">2021-06-08T20:23:00Z</dcterms:modified>
</cp:coreProperties>
</file>